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14:paraId="5E154FD2" w14:textId="77777777" w:rsidTr="00F65DF8">
        <w:tc>
          <w:tcPr>
            <w:tcW w:w="9141" w:type="dxa"/>
          </w:tcPr>
          <w:p w14:paraId="64905104" w14:textId="77777777" w:rsidR="00F65DF8" w:rsidRDefault="00F65DF8" w:rsidP="00F65DF8">
            <w:r>
              <w:t>RIKSDAGEN</w:t>
            </w:r>
          </w:p>
          <w:p w14:paraId="0F80DFC5" w14:textId="77777777" w:rsidR="00F65DF8" w:rsidRDefault="00F65DF8" w:rsidP="00F65DF8">
            <w:r>
              <w:t>NÄRINGSUTSKOTTET</w:t>
            </w:r>
          </w:p>
        </w:tc>
      </w:tr>
    </w:tbl>
    <w:p w14:paraId="72A42186" w14:textId="77777777" w:rsidR="00DD24DE" w:rsidRDefault="00DD24DE" w:rsidP="00F65DF8"/>
    <w:p w14:paraId="1DA703A6" w14:textId="77777777"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14:paraId="03184E4E" w14:textId="77777777" w:rsidTr="00F65DF8">
        <w:trPr>
          <w:cantSplit/>
          <w:trHeight w:val="742"/>
        </w:trPr>
        <w:tc>
          <w:tcPr>
            <w:tcW w:w="1985" w:type="dxa"/>
          </w:tcPr>
          <w:p w14:paraId="2B43B56C" w14:textId="77777777"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5F93B9F6" w14:textId="77777777"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5A2F45">
              <w:rPr>
                <w:b/>
              </w:rPr>
              <w:t>22</w:t>
            </w:r>
            <w:r>
              <w:rPr>
                <w:b/>
              </w:rPr>
              <w:t>/</w:t>
            </w:r>
            <w:r w:rsidR="005A2F45">
              <w:rPr>
                <w:b/>
              </w:rPr>
              <w:t>23</w:t>
            </w:r>
            <w:r>
              <w:rPr>
                <w:b/>
              </w:rPr>
              <w:t>:</w:t>
            </w:r>
            <w:r w:rsidR="00026DBB">
              <w:rPr>
                <w:b/>
              </w:rPr>
              <w:t>1</w:t>
            </w:r>
          </w:p>
          <w:p w14:paraId="41520861" w14:textId="77777777" w:rsidR="00F65DF8" w:rsidRDefault="00F65DF8" w:rsidP="00F65DF8">
            <w:pPr>
              <w:rPr>
                <w:b/>
              </w:rPr>
            </w:pPr>
          </w:p>
        </w:tc>
      </w:tr>
      <w:tr w:rsidR="00F65DF8" w14:paraId="3F9BE2B7" w14:textId="77777777" w:rsidTr="00C028F3">
        <w:tc>
          <w:tcPr>
            <w:tcW w:w="1985" w:type="dxa"/>
          </w:tcPr>
          <w:p w14:paraId="5680AA60" w14:textId="77777777"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14:paraId="21150CE1" w14:textId="77777777" w:rsidR="00F65DF8" w:rsidRDefault="00B96438" w:rsidP="00026DBB">
            <w:r>
              <w:t>20</w:t>
            </w:r>
            <w:r w:rsidR="005A2F45">
              <w:t>22</w:t>
            </w:r>
            <w:r>
              <w:t>-10-0</w:t>
            </w:r>
            <w:r w:rsidR="005A2F45">
              <w:t>4</w:t>
            </w:r>
          </w:p>
        </w:tc>
      </w:tr>
      <w:tr w:rsidR="00F65DF8" w14:paraId="48971217" w14:textId="77777777" w:rsidTr="00F65DF8">
        <w:tc>
          <w:tcPr>
            <w:tcW w:w="1985" w:type="dxa"/>
          </w:tcPr>
          <w:p w14:paraId="5A554B30" w14:textId="77777777"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14:paraId="15325FEF" w14:textId="77777777" w:rsidR="00F65DF8" w:rsidRDefault="00631263" w:rsidP="00B96438">
            <w:r>
              <w:t>1</w:t>
            </w:r>
            <w:r w:rsidR="00026DBB">
              <w:t>1</w:t>
            </w:r>
            <w:r w:rsidR="00F65DF8">
              <w:t>.</w:t>
            </w:r>
            <w:r w:rsidR="00026DBB">
              <w:t>3</w:t>
            </w:r>
            <w:r w:rsidR="00197781">
              <w:t>0</w:t>
            </w:r>
            <w:r w:rsidR="00197781" w:rsidRPr="008F0875">
              <w:t>–</w:t>
            </w:r>
            <w:r w:rsidR="00BD2DF7">
              <w:t>11.45</w:t>
            </w:r>
          </w:p>
        </w:tc>
      </w:tr>
      <w:tr w:rsidR="00F65DF8" w14:paraId="3A38A54E" w14:textId="77777777" w:rsidTr="00F65DF8">
        <w:tc>
          <w:tcPr>
            <w:tcW w:w="1985" w:type="dxa"/>
          </w:tcPr>
          <w:p w14:paraId="669DD405" w14:textId="77777777"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14:paraId="4FDBB196" w14:textId="77777777" w:rsidR="00F65DF8" w:rsidRDefault="00F65DF8" w:rsidP="00F65DF8">
            <w:r>
              <w:t>Se bilaga 1</w:t>
            </w:r>
          </w:p>
        </w:tc>
      </w:tr>
    </w:tbl>
    <w:p w14:paraId="2A2A64B3" w14:textId="77777777" w:rsidR="00D4469E" w:rsidRDefault="00D4469E" w:rsidP="00F65DF8">
      <w:pPr>
        <w:tabs>
          <w:tab w:val="left" w:pos="1701"/>
        </w:tabs>
        <w:rPr>
          <w:snapToGrid w:val="0"/>
          <w:color w:val="000000"/>
        </w:rPr>
      </w:pPr>
    </w:p>
    <w:p w14:paraId="3765E5D1" w14:textId="77777777"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14:paraId="5B2E6501" w14:textId="77777777"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4D13A9" w:rsidRPr="004D13A9" w14:paraId="11E2C3C3" w14:textId="77777777" w:rsidTr="00E210DA">
        <w:tc>
          <w:tcPr>
            <w:tcW w:w="567" w:type="dxa"/>
          </w:tcPr>
          <w:p w14:paraId="1DE5CEA7" w14:textId="77777777" w:rsidR="004D13A9" w:rsidRDefault="004D13A9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14:paraId="143596BE" w14:textId="77777777"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Talmannen har kallat utskottet till sammanträde denna dag kl. 11.30. </w:t>
            </w:r>
          </w:p>
          <w:p w14:paraId="66E4A1BB" w14:textId="77777777"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C1D714D" w14:textId="77777777" w:rsidR="004D13A9" w:rsidRDefault="005A2F45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Kammaren valde följande ledamöter och suppleanter i näringsutskottet:</w:t>
            </w:r>
          </w:p>
          <w:p w14:paraId="4090862B" w14:textId="77777777"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377E861" w14:textId="77777777" w:rsidR="004D13A9" w:rsidRDefault="004D13A9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  <w:u w:val="single"/>
              </w:rPr>
            </w:pPr>
            <w:r w:rsidRPr="005A2F45">
              <w:rPr>
                <w:snapToGrid w:val="0"/>
                <w:u w:val="single"/>
              </w:rPr>
              <w:t>Ledamöter</w:t>
            </w:r>
          </w:p>
          <w:p w14:paraId="2A1A9307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Tobias Andersson (SD)</w:t>
            </w:r>
          </w:p>
          <w:p w14:paraId="58873973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Alexander </w:t>
            </w:r>
            <w:proofErr w:type="spellStart"/>
            <w:r>
              <w:rPr>
                <w:snapToGrid w:val="0"/>
              </w:rPr>
              <w:t>Wasberg</w:t>
            </w:r>
            <w:proofErr w:type="spellEnd"/>
            <w:r>
              <w:rPr>
                <w:snapToGrid w:val="0"/>
              </w:rPr>
              <w:t xml:space="preserve"> (S)</w:t>
            </w:r>
          </w:p>
          <w:p w14:paraId="56B3DCAC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Carl-Oskar Bohlin (M)</w:t>
            </w:r>
          </w:p>
          <w:p w14:paraId="4D25A1E7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onica Haider (S)</w:t>
            </w:r>
          </w:p>
          <w:p w14:paraId="37C0F894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Jessica </w:t>
            </w:r>
            <w:proofErr w:type="spellStart"/>
            <w:r>
              <w:rPr>
                <w:snapToGrid w:val="0"/>
              </w:rPr>
              <w:t>Stegrud</w:t>
            </w:r>
            <w:proofErr w:type="spellEnd"/>
            <w:r>
              <w:rPr>
                <w:snapToGrid w:val="0"/>
              </w:rPr>
              <w:t xml:space="preserve"> (SD)</w:t>
            </w:r>
          </w:p>
          <w:p w14:paraId="010D218F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ttias Jonsson (S)</w:t>
            </w:r>
          </w:p>
          <w:p w14:paraId="6FCD0B9E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Ann-Charlotte Hammar Johnsson (M)</w:t>
            </w:r>
          </w:p>
          <w:p w14:paraId="28438DBC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rianne Fundahn (S)</w:t>
            </w:r>
          </w:p>
          <w:p w14:paraId="42A12283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Alexander Christiansson (SD)</w:t>
            </w:r>
          </w:p>
          <w:p w14:paraId="3AB5E4CA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Isak From (S)</w:t>
            </w:r>
          </w:p>
          <w:p w14:paraId="6F16F41E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Kjell Jansson (M)</w:t>
            </w:r>
          </w:p>
          <w:p w14:paraId="5EA021D3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Birger Lahti (V)</w:t>
            </w:r>
          </w:p>
          <w:p w14:paraId="403E9077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Camilla Brodin (KD)</w:t>
            </w:r>
          </w:p>
          <w:p w14:paraId="3B3905E3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Elisabeth Thand Ringqvist (C)</w:t>
            </w:r>
          </w:p>
          <w:p w14:paraId="15A3BB72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Eric Palmqvist (SD)</w:t>
            </w:r>
          </w:p>
          <w:p w14:paraId="455AC00F" w14:textId="77777777" w:rsid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Elin Söderberg (MP)</w:t>
            </w:r>
          </w:p>
          <w:p w14:paraId="4586C967" w14:textId="77777777" w:rsidR="00BD2DF7" w:rsidRPr="00BD2DF7" w:rsidRDefault="00BD2DF7" w:rsidP="00BD2DF7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ouise Eklund (L)</w:t>
            </w:r>
          </w:p>
          <w:p w14:paraId="5EE958F8" w14:textId="77777777" w:rsidR="004D13A9" w:rsidRDefault="004D13A9" w:rsidP="00B96438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</w:p>
          <w:p w14:paraId="39071928" w14:textId="77777777" w:rsidR="004D13A9" w:rsidRDefault="004D13A9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  <w:u w:val="single"/>
              </w:rPr>
            </w:pPr>
            <w:r w:rsidRPr="004D13A9">
              <w:rPr>
                <w:snapToGrid w:val="0"/>
                <w:u w:val="single"/>
              </w:rPr>
              <w:t>Suppleanter</w:t>
            </w:r>
          </w:p>
          <w:p w14:paraId="605CDF0F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Josef Fransson (SD)</w:t>
            </w:r>
          </w:p>
          <w:p w14:paraId="65E61FE2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Aida </w:t>
            </w:r>
            <w:proofErr w:type="spellStart"/>
            <w:r>
              <w:rPr>
                <w:snapToGrid w:val="0"/>
              </w:rPr>
              <w:t>Birinxhiku</w:t>
            </w:r>
            <w:proofErr w:type="spellEnd"/>
            <w:r>
              <w:rPr>
                <w:snapToGrid w:val="0"/>
              </w:rPr>
              <w:t xml:space="preserve"> (S)</w:t>
            </w:r>
          </w:p>
          <w:p w14:paraId="48620E59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Camilla </w:t>
            </w:r>
            <w:proofErr w:type="spellStart"/>
            <w:r>
              <w:rPr>
                <w:snapToGrid w:val="0"/>
              </w:rPr>
              <w:t>Brunsberg</w:t>
            </w:r>
            <w:proofErr w:type="spellEnd"/>
            <w:r>
              <w:rPr>
                <w:snapToGrid w:val="0"/>
              </w:rPr>
              <w:t xml:space="preserve"> (M)</w:t>
            </w:r>
          </w:p>
          <w:p w14:paraId="74CD3FB9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Daniel </w:t>
            </w:r>
            <w:proofErr w:type="spellStart"/>
            <w:r>
              <w:rPr>
                <w:snapToGrid w:val="0"/>
              </w:rPr>
              <w:t>Venc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Velasquez</w:t>
            </w:r>
            <w:proofErr w:type="spellEnd"/>
            <w:r>
              <w:rPr>
                <w:snapToGrid w:val="0"/>
              </w:rPr>
              <w:t xml:space="preserve"> Castro (S)</w:t>
            </w:r>
          </w:p>
          <w:p w14:paraId="0112A2C8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ttias Bäckström Johansson (SD)</w:t>
            </w:r>
          </w:p>
          <w:p w14:paraId="42FB8ED3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Per-Arne Håkansson (S)</w:t>
            </w:r>
          </w:p>
          <w:p w14:paraId="47A30906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Helena Storckenfeldt (M)</w:t>
            </w:r>
          </w:p>
          <w:p w14:paraId="549DFE59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Åsa Eriksson (S)</w:t>
            </w:r>
          </w:p>
          <w:p w14:paraId="4C338DFF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ttias Eriksson Falk (SD)</w:t>
            </w:r>
          </w:p>
          <w:p w14:paraId="70DB5E87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ars Isacsson (S)</w:t>
            </w:r>
          </w:p>
          <w:p w14:paraId="2AC65AA7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Erik Ottoson (M)</w:t>
            </w:r>
          </w:p>
          <w:p w14:paraId="16908B04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orena Delgado Varas (V)</w:t>
            </w:r>
          </w:p>
          <w:p w14:paraId="4231E3D5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arry Söder (KD)</w:t>
            </w:r>
          </w:p>
          <w:p w14:paraId="0EFE31E2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Rickard Nordin (C)</w:t>
            </w:r>
          </w:p>
          <w:p w14:paraId="48CC53DD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lastRenderedPageBreak/>
              <w:t>Helena Gellerman (L)</w:t>
            </w:r>
          </w:p>
          <w:p w14:paraId="61BA17EE" w14:textId="77777777" w:rsid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Linus </w:t>
            </w:r>
            <w:proofErr w:type="spellStart"/>
            <w:r>
              <w:rPr>
                <w:snapToGrid w:val="0"/>
              </w:rPr>
              <w:t>Lakso</w:t>
            </w:r>
            <w:proofErr w:type="spellEnd"/>
            <w:r>
              <w:rPr>
                <w:snapToGrid w:val="0"/>
              </w:rPr>
              <w:t xml:space="preserve"> (MP)</w:t>
            </w:r>
          </w:p>
          <w:p w14:paraId="3B34ECB6" w14:textId="77777777" w:rsidR="00BD2DF7" w:rsidRPr="00BD2DF7" w:rsidRDefault="00BD2DF7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Ann-Sofie Lifvenhage (M)</w:t>
            </w:r>
          </w:p>
          <w:p w14:paraId="7869E77E" w14:textId="77777777" w:rsidR="00B96438" w:rsidRPr="004D13A9" w:rsidRDefault="00B96438" w:rsidP="005C4C7B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</w:p>
        </w:tc>
      </w:tr>
      <w:tr w:rsidR="00C028F3" w14:paraId="446DD9A9" w14:textId="77777777" w:rsidTr="00E210DA">
        <w:tc>
          <w:tcPr>
            <w:tcW w:w="567" w:type="dxa"/>
          </w:tcPr>
          <w:p w14:paraId="437CD466" w14:textId="77777777"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</w:p>
        </w:tc>
        <w:tc>
          <w:tcPr>
            <w:tcW w:w="6663" w:type="dxa"/>
          </w:tcPr>
          <w:p w14:paraId="26ED2E9D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Sammanträdet öppnas</w:t>
            </w:r>
          </w:p>
          <w:p w14:paraId="7422038A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57EEC269" w14:textId="77777777" w:rsidR="009B0293" w:rsidRPr="009B0293" w:rsidRDefault="005A2F45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Sammanträdet öppnades av Anne-Charlotte Hammar Johnsson (M) som varit ledamot av riksdagen längst av de närvarande ledamöterna.</w:t>
            </w:r>
          </w:p>
          <w:p w14:paraId="7DA52AF4" w14:textId="77777777" w:rsidR="009F3914" w:rsidRPr="006B3962" w:rsidRDefault="009F3914" w:rsidP="009B029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010EC" w14:paraId="1140F336" w14:textId="77777777" w:rsidTr="00E210DA">
        <w:tc>
          <w:tcPr>
            <w:tcW w:w="567" w:type="dxa"/>
          </w:tcPr>
          <w:p w14:paraId="45440E86" w14:textId="77777777" w:rsidR="00A010EC" w:rsidRDefault="00A010E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14:paraId="5EEDF442" w14:textId="77777777" w:rsidR="00A010EC" w:rsidRDefault="00A010EC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Godkännande av dagordning</w:t>
            </w:r>
          </w:p>
          <w:p w14:paraId="69C0700D" w14:textId="77777777" w:rsidR="00A010EC" w:rsidRDefault="00A010EC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16978807" w14:textId="77777777" w:rsidR="00A010EC" w:rsidRPr="00795292" w:rsidRDefault="00A010EC" w:rsidP="00A010EC">
            <w:pPr>
              <w:tabs>
                <w:tab w:val="left" w:pos="1701"/>
              </w:tabs>
              <w:rPr>
                <w:snapToGrid w:val="0"/>
              </w:rPr>
            </w:pPr>
            <w:r w:rsidRPr="00795292">
              <w:rPr>
                <w:snapToGrid w:val="0"/>
              </w:rPr>
              <w:t>Utskottet godkände dagordningen.</w:t>
            </w:r>
          </w:p>
          <w:p w14:paraId="4E4A3E32" w14:textId="77777777" w:rsidR="00A010EC" w:rsidRPr="009B0293" w:rsidRDefault="00A010EC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</w:tc>
      </w:tr>
      <w:tr w:rsidR="00C22CBA" w14:paraId="2D78ADBB" w14:textId="77777777" w:rsidTr="00E210DA">
        <w:tc>
          <w:tcPr>
            <w:tcW w:w="567" w:type="dxa"/>
          </w:tcPr>
          <w:p w14:paraId="03BF1971" w14:textId="77777777"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3</w:t>
            </w:r>
          </w:p>
          <w:p w14:paraId="553FA7B7" w14:textId="77777777" w:rsidR="00BD2DF7" w:rsidRDefault="00BD2DF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6120302" w14:textId="77777777" w:rsidR="00BD2DF7" w:rsidRDefault="00BD2DF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C0A09F0" w14:textId="77777777" w:rsidR="00BD2DF7" w:rsidRDefault="00BD2DF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14:paraId="282C2E74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Upprop</w:t>
            </w:r>
          </w:p>
          <w:p w14:paraId="41FEF221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C9BBB98" w14:textId="77777777" w:rsidR="004D13A9" w:rsidRPr="00A010EC" w:rsidRDefault="005A2F45" w:rsidP="004D13A9">
            <w:pPr>
              <w:widowControl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Ledamöter och suppleanter ropades upp.</w:t>
            </w:r>
          </w:p>
        </w:tc>
      </w:tr>
      <w:tr w:rsidR="00C22CBA" w14:paraId="03A6F045" w14:textId="77777777" w:rsidTr="00E210DA">
        <w:tc>
          <w:tcPr>
            <w:tcW w:w="567" w:type="dxa"/>
          </w:tcPr>
          <w:p w14:paraId="09ADADFD" w14:textId="77777777"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15780643"/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14:paraId="66F86839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Val av ordförande</w:t>
            </w:r>
          </w:p>
          <w:p w14:paraId="62C33E14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7316A44" w14:textId="77777777" w:rsidR="009B0293" w:rsidRDefault="00BD2DF7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Tobias Andersson</w:t>
            </w:r>
            <w:r w:rsidR="005A2F45">
              <w:rPr>
                <w:snapToGrid w:val="0"/>
                <w:szCs w:val="20"/>
              </w:rPr>
              <w:t xml:space="preserve"> (</w:t>
            </w:r>
            <w:r>
              <w:rPr>
                <w:snapToGrid w:val="0"/>
                <w:szCs w:val="20"/>
              </w:rPr>
              <w:t>SD</w:t>
            </w:r>
            <w:r w:rsidR="005A2F45">
              <w:rPr>
                <w:snapToGrid w:val="0"/>
                <w:szCs w:val="20"/>
              </w:rPr>
              <w:t>) valdes till ordförande.</w:t>
            </w:r>
          </w:p>
          <w:p w14:paraId="3DC6AD36" w14:textId="77777777" w:rsidR="00067448" w:rsidRDefault="00067448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9EFC9DC" w14:textId="77777777" w:rsidR="004D13A9" w:rsidRDefault="00BD2DF7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Ann-Charlotte Hammar Johnsson</w:t>
            </w:r>
            <w:r w:rsidR="00B96438">
              <w:rPr>
                <w:snapToGrid w:val="0"/>
                <w:szCs w:val="20"/>
              </w:rPr>
              <w:t xml:space="preserve"> (</w:t>
            </w:r>
            <w:r>
              <w:rPr>
                <w:snapToGrid w:val="0"/>
                <w:szCs w:val="20"/>
              </w:rPr>
              <w:t>M</w:t>
            </w:r>
            <w:r w:rsidR="004D13A9">
              <w:rPr>
                <w:snapToGrid w:val="0"/>
                <w:szCs w:val="20"/>
              </w:rPr>
              <w:t xml:space="preserve">) överlämnade </w:t>
            </w:r>
            <w:r w:rsidR="005A2F45">
              <w:rPr>
                <w:snapToGrid w:val="0"/>
                <w:szCs w:val="20"/>
              </w:rPr>
              <w:t>till</w:t>
            </w:r>
            <w:r w:rsidR="004D13A9">
              <w:rPr>
                <w:snapToGrid w:val="0"/>
                <w:szCs w:val="20"/>
              </w:rPr>
              <w:t xml:space="preserve"> ordföranden att leda sammanträdet. </w:t>
            </w:r>
          </w:p>
          <w:p w14:paraId="4F1FBD36" w14:textId="77777777" w:rsidR="00CF0942" w:rsidRDefault="00CF0942" w:rsidP="00067448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14:paraId="0FAA949D" w14:textId="77777777" w:rsidR="005A2F45" w:rsidRPr="009B0293" w:rsidRDefault="005A2F45" w:rsidP="005A2F45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  <w:p w14:paraId="1E141644" w14:textId="77777777" w:rsidR="005A2F45" w:rsidRPr="00E60D28" w:rsidRDefault="005A2F45" w:rsidP="00067448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2C7F50" w14:paraId="210C9559" w14:textId="77777777" w:rsidTr="00E210DA">
        <w:tc>
          <w:tcPr>
            <w:tcW w:w="567" w:type="dxa"/>
          </w:tcPr>
          <w:p w14:paraId="365C3812" w14:textId="77777777" w:rsidR="002C7F50" w:rsidRDefault="002C7F5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14:paraId="0ADFDC70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Val av vice ordförande</w:t>
            </w:r>
          </w:p>
          <w:p w14:paraId="49187C9E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4B71A1A0" w14:textId="77777777" w:rsidR="009B0293" w:rsidRDefault="00BD2DF7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Elisabeth Thand Ringqvist</w:t>
            </w:r>
            <w:r w:rsidR="00B96438">
              <w:rPr>
                <w:snapToGrid w:val="0"/>
                <w:szCs w:val="20"/>
              </w:rPr>
              <w:t xml:space="preserve"> (</w:t>
            </w:r>
            <w:r>
              <w:rPr>
                <w:snapToGrid w:val="0"/>
                <w:szCs w:val="20"/>
              </w:rPr>
              <w:t>C</w:t>
            </w:r>
            <w:r w:rsidR="004D13A9">
              <w:rPr>
                <w:snapToGrid w:val="0"/>
                <w:szCs w:val="20"/>
              </w:rPr>
              <w:t xml:space="preserve">) </w:t>
            </w:r>
            <w:r w:rsidR="005A2F45">
              <w:rPr>
                <w:snapToGrid w:val="0"/>
                <w:szCs w:val="20"/>
              </w:rPr>
              <w:t xml:space="preserve">valdes </w:t>
            </w:r>
            <w:r w:rsidR="009B0293" w:rsidRPr="009B0293">
              <w:rPr>
                <w:snapToGrid w:val="0"/>
                <w:szCs w:val="20"/>
              </w:rPr>
              <w:t>till vice ordförande.</w:t>
            </w:r>
          </w:p>
          <w:p w14:paraId="61524400" w14:textId="77777777"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2C079BC7" w14:textId="77777777" w:rsidR="004D13A9" w:rsidRPr="009B0293" w:rsidRDefault="004D13A9" w:rsidP="004D13A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  <w:p w14:paraId="3AEFEAB9" w14:textId="77777777" w:rsidR="000564A8" w:rsidRPr="002C7F50" w:rsidRDefault="000564A8" w:rsidP="000564A8">
            <w:pPr>
              <w:widowControl w:val="0"/>
              <w:rPr>
                <w:szCs w:val="20"/>
              </w:rPr>
            </w:pPr>
          </w:p>
        </w:tc>
      </w:tr>
      <w:bookmarkEnd w:id="0"/>
      <w:tr w:rsidR="00CF0942" w14:paraId="0E02A73E" w14:textId="77777777" w:rsidTr="00E210DA">
        <w:tc>
          <w:tcPr>
            <w:tcW w:w="567" w:type="dxa"/>
          </w:tcPr>
          <w:p w14:paraId="7ACA3E83" w14:textId="77777777" w:rsidR="00CF0942" w:rsidRDefault="00CF0942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6</w:t>
            </w:r>
          </w:p>
        </w:tc>
        <w:tc>
          <w:tcPr>
            <w:tcW w:w="6663" w:type="dxa"/>
          </w:tcPr>
          <w:p w14:paraId="3BCD16DC" w14:textId="77777777" w:rsidR="009B0293" w:rsidRPr="009B0293" w:rsidRDefault="009B0293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Presentation av ledamöter och kanslipersonal</w:t>
            </w:r>
          </w:p>
          <w:p w14:paraId="45F2C5B8" w14:textId="77777777"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0D980ED8" w14:textId="77777777" w:rsid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9B0293">
              <w:rPr>
                <w:snapToGrid w:val="0"/>
                <w:szCs w:val="20"/>
              </w:rPr>
              <w:t>Ledamöter</w:t>
            </w:r>
            <w:r w:rsidR="005A2F45">
              <w:rPr>
                <w:snapToGrid w:val="0"/>
                <w:szCs w:val="20"/>
              </w:rPr>
              <w:t xml:space="preserve">, suppleanter </w:t>
            </w:r>
            <w:r w:rsidRPr="009B0293">
              <w:rPr>
                <w:snapToGrid w:val="0"/>
                <w:szCs w:val="20"/>
              </w:rPr>
              <w:t>och kanslipersonal presenterade sig.</w:t>
            </w:r>
          </w:p>
          <w:p w14:paraId="1D7E36A2" w14:textId="77777777" w:rsidR="009B0293" w:rsidRPr="000564A8" w:rsidRDefault="009B0293" w:rsidP="00512D9C">
            <w:pPr>
              <w:widowControl w:val="0"/>
            </w:pPr>
          </w:p>
        </w:tc>
      </w:tr>
      <w:tr w:rsidR="00A010EC" w14:paraId="669D872F" w14:textId="77777777" w:rsidTr="00E210DA">
        <w:tc>
          <w:tcPr>
            <w:tcW w:w="567" w:type="dxa"/>
          </w:tcPr>
          <w:p w14:paraId="16D6A674" w14:textId="77777777" w:rsidR="00A010EC" w:rsidRDefault="00A010EC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3" w:type="dxa"/>
          </w:tcPr>
          <w:p w14:paraId="43BC7B12" w14:textId="77777777" w:rsidR="00A010EC" w:rsidRDefault="00A010EC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Placering i sessionssalen</w:t>
            </w:r>
          </w:p>
          <w:p w14:paraId="30CA2D98" w14:textId="77777777" w:rsidR="00A010EC" w:rsidRDefault="00A010EC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5743E1B4" w14:textId="77777777" w:rsidR="00A010EC" w:rsidRDefault="00A010EC" w:rsidP="009B0293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  <w:r w:rsidRPr="00A010EC">
              <w:rPr>
                <w:color w:val="222222"/>
                <w:shd w:val="clear" w:color="auto" w:fill="FFFFFF"/>
              </w:rPr>
              <w:t xml:space="preserve">Utskottet uppdrog åt presidiet att bereda frågan </w:t>
            </w:r>
            <w:r>
              <w:rPr>
                <w:color w:val="222222"/>
                <w:shd w:val="clear" w:color="auto" w:fill="FFFFFF"/>
              </w:rPr>
              <w:t>om placering i sessionssalen</w:t>
            </w:r>
            <w:r w:rsidRPr="00A010EC">
              <w:rPr>
                <w:color w:val="222222"/>
                <w:shd w:val="clear" w:color="auto" w:fill="FFFFFF"/>
              </w:rPr>
              <w:t>.</w:t>
            </w:r>
          </w:p>
          <w:p w14:paraId="6236AD26" w14:textId="77777777" w:rsidR="00A010EC" w:rsidRPr="00A010EC" w:rsidRDefault="00A010EC" w:rsidP="009B029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5A2F45" w14:paraId="33357996" w14:textId="77777777" w:rsidTr="00E210DA">
        <w:tc>
          <w:tcPr>
            <w:tcW w:w="567" w:type="dxa"/>
          </w:tcPr>
          <w:p w14:paraId="445803FE" w14:textId="77777777" w:rsidR="005A2F45" w:rsidRDefault="005A2F45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8</w:t>
            </w:r>
          </w:p>
        </w:tc>
        <w:tc>
          <w:tcPr>
            <w:tcW w:w="6663" w:type="dxa"/>
          </w:tcPr>
          <w:p w14:paraId="7F9E1304" w14:textId="77777777" w:rsidR="005A2F45" w:rsidRDefault="007F7F1F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Information om</w:t>
            </w:r>
            <w:r w:rsidR="00A010EC">
              <w:rPr>
                <w:b/>
                <w:snapToGrid w:val="0"/>
                <w:szCs w:val="20"/>
              </w:rPr>
              <w:t xml:space="preserve"> arbetsformer</w:t>
            </w:r>
          </w:p>
          <w:p w14:paraId="6E4C884C" w14:textId="77777777" w:rsidR="005A2F45" w:rsidRDefault="005A2F45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0915B197" w14:textId="77777777" w:rsidR="007F7F1F" w:rsidRDefault="00A010EC" w:rsidP="009B0293">
            <w:pPr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Utskottet beslutade att genomföra ett </w:t>
            </w:r>
            <w:r w:rsidR="005A2F45" w:rsidRPr="005A2F45">
              <w:rPr>
                <w:bCs/>
                <w:snapToGrid w:val="0"/>
                <w:szCs w:val="20"/>
              </w:rPr>
              <w:t xml:space="preserve">informationsmöte om utskottets arbetsformer tisdagen den 11 oktober 2022 </w:t>
            </w:r>
          </w:p>
          <w:p w14:paraId="204AA993" w14:textId="77777777" w:rsidR="005A2F45" w:rsidRPr="00A010EC" w:rsidRDefault="005A2F45" w:rsidP="009B0293">
            <w:pPr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 w:rsidRPr="005A2F45">
              <w:rPr>
                <w:bCs/>
                <w:snapToGrid w:val="0"/>
                <w:szCs w:val="20"/>
              </w:rPr>
              <w:t xml:space="preserve">kl. </w:t>
            </w:r>
            <w:r w:rsidR="007F7F1F">
              <w:rPr>
                <w:bCs/>
                <w:snapToGrid w:val="0"/>
                <w:szCs w:val="20"/>
              </w:rPr>
              <w:t>11.15–12.15.</w:t>
            </w:r>
          </w:p>
          <w:p w14:paraId="6B583D53" w14:textId="77777777" w:rsidR="005A2F45" w:rsidRPr="009B0293" w:rsidRDefault="005A2F45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</w:tc>
      </w:tr>
      <w:tr w:rsidR="00CF0942" w14:paraId="14D37A56" w14:textId="77777777" w:rsidTr="00E210DA">
        <w:tc>
          <w:tcPr>
            <w:tcW w:w="567" w:type="dxa"/>
          </w:tcPr>
          <w:p w14:paraId="258640A4" w14:textId="77777777"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9</w:t>
            </w:r>
          </w:p>
        </w:tc>
        <w:tc>
          <w:tcPr>
            <w:tcW w:w="6663" w:type="dxa"/>
          </w:tcPr>
          <w:p w14:paraId="2A6AA28E" w14:textId="77777777"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14:paraId="57EAE64B" w14:textId="77777777"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14:paraId="6991BABD" w14:textId="77777777" w:rsidR="00A010EC" w:rsidRDefault="005A2F45" w:rsidP="00026DBB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N</w:t>
            </w:r>
            <w:r w:rsidR="009B0293">
              <w:rPr>
                <w:bCs/>
                <w:snapToGrid w:val="0"/>
                <w:color w:val="000000"/>
              </w:rPr>
              <w:t>ästa sammanträde äg</w:t>
            </w:r>
            <w:r>
              <w:rPr>
                <w:bCs/>
                <w:snapToGrid w:val="0"/>
                <w:color w:val="000000"/>
              </w:rPr>
              <w:t xml:space="preserve">er rum </w:t>
            </w:r>
            <w:r w:rsidR="009B0293">
              <w:rPr>
                <w:bCs/>
                <w:snapToGrid w:val="0"/>
                <w:color w:val="000000"/>
              </w:rPr>
              <w:t xml:space="preserve">torsdagen den </w:t>
            </w:r>
            <w:r w:rsidR="00A010EC">
              <w:rPr>
                <w:color w:val="000000"/>
              </w:rPr>
              <w:t>13</w:t>
            </w:r>
            <w:r w:rsidR="00B96438">
              <w:rPr>
                <w:color w:val="000000"/>
              </w:rPr>
              <w:t xml:space="preserve"> oktober 20</w:t>
            </w:r>
            <w:r>
              <w:rPr>
                <w:color w:val="000000"/>
              </w:rPr>
              <w:t>22</w:t>
            </w:r>
            <w:r w:rsidR="009B0293">
              <w:rPr>
                <w:color w:val="000000"/>
              </w:rPr>
              <w:t xml:space="preserve"> </w:t>
            </w:r>
          </w:p>
          <w:p w14:paraId="16B5C94B" w14:textId="77777777" w:rsidR="00795292" w:rsidRDefault="009B0293" w:rsidP="00026DBB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l. </w:t>
            </w:r>
            <w:r w:rsidR="00B96438">
              <w:rPr>
                <w:color w:val="000000"/>
              </w:rPr>
              <w:t>10</w:t>
            </w:r>
            <w:r>
              <w:rPr>
                <w:color w:val="000000"/>
              </w:rPr>
              <w:t>.00.</w:t>
            </w:r>
          </w:p>
          <w:p w14:paraId="56F7F38C" w14:textId="77777777" w:rsidR="00A010EC" w:rsidRDefault="00A010EC" w:rsidP="00026DBB">
            <w:pPr>
              <w:tabs>
                <w:tab w:val="left" w:pos="1701"/>
              </w:tabs>
              <w:rPr>
                <w:b/>
                <w:color w:val="000000"/>
              </w:rPr>
            </w:pPr>
          </w:p>
          <w:p w14:paraId="01472FA2" w14:textId="77777777" w:rsidR="00A010EC" w:rsidRDefault="00A010EC" w:rsidP="00026DBB">
            <w:pPr>
              <w:tabs>
                <w:tab w:val="left" w:pos="1701"/>
              </w:tabs>
              <w:rPr>
                <w:b/>
                <w:color w:val="000000"/>
              </w:rPr>
            </w:pPr>
          </w:p>
          <w:p w14:paraId="22FB114D" w14:textId="77777777"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14:paraId="77F38D34" w14:textId="77777777" w:rsidTr="00F65DF8">
        <w:tc>
          <w:tcPr>
            <w:tcW w:w="7230" w:type="dxa"/>
            <w:gridSpan w:val="2"/>
          </w:tcPr>
          <w:p w14:paraId="1008FF89" w14:textId="77777777" w:rsidR="00F65DF8" w:rsidRDefault="00F65DF8" w:rsidP="00F65DF8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443FF523" w14:textId="77777777" w:rsidR="00F65DF8" w:rsidRDefault="00F65DF8" w:rsidP="00F65DF8">
            <w:pPr>
              <w:tabs>
                <w:tab w:val="left" w:pos="1701"/>
              </w:tabs>
            </w:pPr>
          </w:p>
          <w:p w14:paraId="64AC110C" w14:textId="77777777" w:rsidR="00F65DF8" w:rsidRDefault="00F65DF8" w:rsidP="00F65DF8">
            <w:pPr>
              <w:tabs>
                <w:tab w:val="left" w:pos="1701"/>
              </w:tabs>
            </w:pPr>
          </w:p>
          <w:p w14:paraId="3816ECE6" w14:textId="77777777" w:rsidR="00F65DF8" w:rsidRDefault="00F65DF8" w:rsidP="00F65DF8">
            <w:pPr>
              <w:tabs>
                <w:tab w:val="left" w:pos="1701"/>
              </w:tabs>
            </w:pPr>
          </w:p>
          <w:p w14:paraId="628B10D7" w14:textId="77777777" w:rsidR="00F65DF8" w:rsidRDefault="00F65DF8" w:rsidP="00F65DF8">
            <w:pPr>
              <w:tabs>
                <w:tab w:val="left" w:pos="1701"/>
              </w:tabs>
            </w:pPr>
          </w:p>
          <w:p w14:paraId="0C11E76B" w14:textId="77777777"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A010EC">
              <w:t>13</w:t>
            </w:r>
            <w:r w:rsidR="00026DBB">
              <w:t xml:space="preserve"> oktober</w:t>
            </w:r>
            <w:r>
              <w:t xml:space="preserve"> 20</w:t>
            </w:r>
            <w:r w:rsidR="005A2F45">
              <w:t>22</w:t>
            </w:r>
          </w:p>
          <w:p w14:paraId="25E7A926" w14:textId="77777777" w:rsidR="00F65DF8" w:rsidRDefault="00F65DF8" w:rsidP="00F65DF8">
            <w:pPr>
              <w:tabs>
                <w:tab w:val="left" w:pos="1701"/>
              </w:tabs>
            </w:pPr>
          </w:p>
          <w:p w14:paraId="4350CFE6" w14:textId="77777777" w:rsidR="00F65DF8" w:rsidRDefault="00F65DF8" w:rsidP="00F65DF8">
            <w:pPr>
              <w:tabs>
                <w:tab w:val="left" w:pos="1701"/>
              </w:tabs>
            </w:pPr>
          </w:p>
          <w:p w14:paraId="0E449422" w14:textId="77777777" w:rsidR="00F65DF8" w:rsidRDefault="00A010EC" w:rsidP="00F65DF8">
            <w:pPr>
              <w:tabs>
                <w:tab w:val="left" w:pos="1701"/>
              </w:tabs>
              <w:rPr>
                <w:b/>
              </w:rPr>
            </w:pPr>
            <w:r>
              <w:t>Tobias</w:t>
            </w:r>
            <w:r w:rsidR="005A2F45">
              <w:t xml:space="preserve"> Andersson</w:t>
            </w:r>
          </w:p>
        </w:tc>
      </w:tr>
    </w:tbl>
    <w:p w14:paraId="557CEE37" w14:textId="77777777" w:rsidR="00A76AD4" w:rsidRDefault="00A76AD4" w:rsidP="00F65DF8"/>
    <w:p w14:paraId="34CB843B" w14:textId="77777777" w:rsidR="00F65DF8" w:rsidRDefault="00A76AD4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F65DF8" w14:paraId="35F4BE30" w14:textId="77777777" w:rsidTr="00772FEE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7E9C9383" w14:textId="77777777" w:rsidR="00F65DF8" w:rsidRDefault="00F65DF8" w:rsidP="00F65DF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D3FEC0" w14:textId="77777777" w:rsidR="00F65DF8" w:rsidRDefault="00F65DF8" w:rsidP="00F65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0F6D2" w14:textId="77777777" w:rsidR="00F65DF8" w:rsidRDefault="00F65DF8" w:rsidP="00F65DF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2369C5C9" w14:textId="77777777" w:rsidR="00F65DF8" w:rsidRDefault="00F65DF8" w:rsidP="00F65DF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2BD56E49" w14:textId="77777777" w:rsidR="00F65DF8" w:rsidRDefault="00F65DF8" w:rsidP="00026DBB">
            <w:pPr>
              <w:tabs>
                <w:tab w:val="left" w:pos="1701"/>
              </w:tabs>
            </w:pPr>
            <w:r>
              <w:rPr>
                <w:sz w:val="20"/>
              </w:rPr>
              <w:t>20</w:t>
            </w:r>
            <w:r w:rsidR="005A2F45">
              <w:rPr>
                <w:sz w:val="20"/>
              </w:rPr>
              <w:t>22</w:t>
            </w:r>
            <w:r>
              <w:rPr>
                <w:sz w:val="20"/>
              </w:rPr>
              <w:t>/</w:t>
            </w:r>
            <w:r w:rsidR="005A2F45">
              <w:rPr>
                <w:sz w:val="20"/>
              </w:rPr>
              <w:t>23</w:t>
            </w:r>
            <w:r>
              <w:rPr>
                <w:sz w:val="20"/>
              </w:rPr>
              <w:t>:</w:t>
            </w:r>
            <w:r w:rsidR="00026DBB">
              <w:rPr>
                <w:sz w:val="20"/>
              </w:rPr>
              <w:t>1</w:t>
            </w:r>
          </w:p>
        </w:tc>
      </w:tr>
      <w:tr w:rsidR="00772FEE" w14:paraId="4DE4B7CF" w14:textId="77777777" w:rsidTr="00772FEE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FED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8248" w14:textId="77777777" w:rsidR="00F65DF8" w:rsidRDefault="008B556E" w:rsidP="00AE23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A010EC">
              <w:rPr>
                <w:sz w:val="22"/>
                <w:szCs w:val="22"/>
              </w:rPr>
              <w:t>–9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C785" w14:textId="77777777"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F81B" w14:textId="77777777"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05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CCC1" w14:textId="77777777" w:rsidR="00F65DF8" w:rsidRPr="004E0CD9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C22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562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E6BABA4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F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3E7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839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179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9B1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047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492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799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605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8BD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DE0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40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A65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80F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B10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E137E83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98B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215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A1F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F2F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79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4B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8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7EA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726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D4C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C8E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4F3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DB6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EF6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3F9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9A3685A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EB1" w14:textId="77777777" w:rsidR="00F65DF8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</w:t>
            </w:r>
            <w:r w:rsidR="00D36206">
              <w:rPr>
                <w:sz w:val="20"/>
              </w:rPr>
              <w:t xml:space="preserve"> (</w:t>
            </w:r>
            <w:r>
              <w:rPr>
                <w:sz w:val="20"/>
              </w:rPr>
              <w:t>SD</w:t>
            </w:r>
            <w:r w:rsidR="00D36206">
              <w:rPr>
                <w:sz w:val="20"/>
              </w:rPr>
              <w:t xml:space="preserve">), </w:t>
            </w:r>
            <w:r w:rsidR="00F65DF8">
              <w:rPr>
                <w:sz w:val="20"/>
              </w:rPr>
              <w:t>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3BF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8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6A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E3D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924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A76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ECB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06B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7B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C6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4E5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288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B31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5B9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772FEE" w14:paraId="7BD9B0EE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1CE2" w14:textId="77777777" w:rsidR="00F65DF8" w:rsidRPr="009C74DB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sabeth Thand Ringqvist</w:t>
            </w:r>
            <w:r w:rsidR="00D36206">
              <w:rPr>
                <w:sz w:val="20"/>
              </w:rPr>
              <w:t xml:space="preserve"> (</w:t>
            </w:r>
            <w:r>
              <w:rPr>
                <w:sz w:val="20"/>
              </w:rPr>
              <w:t>C</w:t>
            </w:r>
            <w:r w:rsidR="00D36206">
              <w:rPr>
                <w:sz w:val="20"/>
              </w:rPr>
              <w:t xml:space="preserve">), </w:t>
            </w:r>
            <w:r w:rsidR="00F65DF8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0249" w14:textId="77777777" w:rsidR="00F65DF8" w:rsidRPr="00772FEE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91D8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F7E4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B95F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5FA8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8A51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40E8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EB4E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062B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A2F8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EDF8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0FD3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C520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54AA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21485D" w14:paraId="0B8D55F8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9CFC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Alexander </w:t>
            </w:r>
            <w:proofErr w:type="spellStart"/>
            <w:r>
              <w:rPr>
                <w:sz w:val="20"/>
              </w:rPr>
              <w:t>Wasberg</w:t>
            </w:r>
            <w:proofErr w:type="spellEnd"/>
            <w:r w:rsidR="00D36206"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5991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10B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9B2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6E1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92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6DA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26A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370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D74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2FB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059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72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2A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4C5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72FEE" w14:paraId="01457E24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7D3" w14:textId="77777777" w:rsidR="00F65DF8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l-Oskar Bohlin</w:t>
            </w:r>
            <w:r w:rsidR="005C4C7B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045A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BD5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23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EAA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149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B69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126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E45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99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105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D54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79E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6C6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E6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605D021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DF4D" w14:textId="77777777" w:rsidR="00A010EC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7DF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4EB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729D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D59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D28D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D1D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FEF9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5D5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600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2E3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89CA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B87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BE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42A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0D9D1BC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F464" w14:textId="77777777" w:rsidR="00A010EC" w:rsidRPr="00D36206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82B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46A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3F0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577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911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458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BB08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193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4D3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C7D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7E0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4EA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FF0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CAA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4C8E49F7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4FDA" w14:textId="77777777" w:rsidR="00A010EC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49D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A429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A2EA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EC1D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C6C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EED4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2FF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87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381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8F2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E4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8B4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FC7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EA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6690B62F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7574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AC20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F7F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2B8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86E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4A9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F6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8A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274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DC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EC4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D46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5C3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94C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A9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6CAAB35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0529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D8CE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015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804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12C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56D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F5B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44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F78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A73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090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04B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CE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22E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56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02013860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E9CB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CE8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6A2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4D4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B6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19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63F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15A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A65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B07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B2C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B4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9A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512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584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47474F62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6969" w14:textId="77777777" w:rsidR="00A010EC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8CE8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6DB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224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11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330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F22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8F29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1A6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64E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7FD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C628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BEF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8F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D4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6487C833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31BB" w14:textId="77777777" w:rsidR="00A010EC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8D1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04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6A9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C5B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2944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C2E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463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B92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C87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644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087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00C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22A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B35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4706C7B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4430" w14:textId="77777777"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C259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3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1C2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484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86C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E4E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2C8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791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C5C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A1D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653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939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0DC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95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CF33B67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726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421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725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19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796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FC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0CC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3A5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E1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508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14A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FFD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9A0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880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CA3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07FA16A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CAB0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ADD6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B3C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76C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3F5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4D1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4CA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D3E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283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F9D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0B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DF0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598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E9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023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65CCC588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A81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1F63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01B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A0C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6D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41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D56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7F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E6F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663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C11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68D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3B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621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4D6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6DC1A86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CD11" w14:textId="77777777" w:rsidR="00F65DF8" w:rsidRPr="00D36206" w:rsidRDefault="00A010EC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D22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FA3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C30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F1F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E9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93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E80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42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AD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437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063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71F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6EC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215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34837178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4DE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EEA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BAE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378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540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C6F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E38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8E8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840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BAF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607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85E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C7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954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27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10AA491A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E5A8" w14:textId="77777777" w:rsidR="00F65DF8" w:rsidRDefault="00A010EC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870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125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D87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013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56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B2B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298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8C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06B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64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F9F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9FA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57A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CCF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02A7B54C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2496" w14:textId="77777777" w:rsidR="00F65DF8" w:rsidRPr="005C4C7B" w:rsidRDefault="00A010EC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8CE6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7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F32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FA1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8B5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596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D6D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5A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D42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6BF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3C2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427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D14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83C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819FD5C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D5D6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Camilla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Brunsberg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98B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228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963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9BC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A8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EBB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A3F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28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0DD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4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EC7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76B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BFF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496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826A781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7436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0186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5D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BFD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B8F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1E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393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879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5D7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34C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D05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AB3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4DF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F9E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D9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0E17CEB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D74D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A433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22D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D55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5E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F40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34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7D7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556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4C3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1D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D52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8AB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76B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F0B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405F84DF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E0DB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="005C4C7B"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143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A7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9D0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1C8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038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B9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93D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79F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31F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F1D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3F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E5C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80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59D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4916D85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3614" w14:textId="77777777" w:rsidR="00F65DF8" w:rsidRDefault="00A010EC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79A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D41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105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4E0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037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AF8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F2E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DF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A84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32D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186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01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7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F73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382DFF1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4A65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B9A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98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2B7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B07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CA2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42F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F7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106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D36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C32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99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4CF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478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A43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578D2D3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E8DB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FE4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2EF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F01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19F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B7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17D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839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90A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104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8E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5B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821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A4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E84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56B84E49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2C3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1FD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CB7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E6E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E38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04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5B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340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94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7FB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57C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78A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997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860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802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14:paraId="0D00319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DBC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9F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67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A62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B5C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A4A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33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D78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13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79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B62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FB5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23A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6D4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F0D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14:paraId="145C6FF2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0EDA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B197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B30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6D0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97C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BA1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C32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6A9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DF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0E3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CB2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136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332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1A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E80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4D593261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6644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rry Söde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FF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8B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5AF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3B9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7CC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C57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B0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E87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F8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7B2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10C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5E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308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35D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504479E6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9E02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AC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0D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6A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96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516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B21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94A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3C5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B1E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2FB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B9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4A6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53D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4E8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601FE82F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3E00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70D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0F9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2C9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049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A77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57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46F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2F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01E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88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5F0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46D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5BC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90D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3B2F5C54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44BE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F58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1BD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8CA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A71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7D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1C1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4A0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379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E95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11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A26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CC4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48E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1F0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71B5842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D4DD" w14:textId="77777777" w:rsidR="00F65DF8" w:rsidRDefault="00A010EC" w:rsidP="00F65DF8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EDA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624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4D1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11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A69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6DB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C99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DD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159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48B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98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E98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9B1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79E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798E26AA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A9AE" w14:textId="77777777"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398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98B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4FD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8B8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6CA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00A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29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099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CE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ED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983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175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C4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C59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C3AE6B4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4EC7" w14:textId="77777777"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0E6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0ED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29C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74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6C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638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A5A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256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82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E71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416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393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0E4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FB2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072845D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51A4" w14:textId="77777777"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01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9F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0F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701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F01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6E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DC3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FC9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B3A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BBA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E9C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4C6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F2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4B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629CF32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A31A" w14:textId="77777777"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E2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223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07F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AD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7D5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B62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46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FBB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31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F7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39E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49F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7F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BAA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676109B9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6EC" w14:textId="77777777"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19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2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C44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BA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560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41F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DC1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763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BCC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13C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8C3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B6D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BA3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53C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5A87BAAB" w14:textId="77777777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ECA8" w14:textId="77777777"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927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CA3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FB9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DEF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A78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0BA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30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3EC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480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6E4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CBA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17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923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A7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DF8" w14:paraId="36C13A19" w14:textId="77777777" w:rsidTr="00772FEE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241105B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1618C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65DF8" w14:paraId="63F8FE83" w14:textId="77777777" w:rsidTr="00772FEE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2DDEA6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A938E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14:paraId="6248C673" w14:textId="77777777" w:rsidR="00510753" w:rsidRDefault="00510753" w:rsidP="00DD2562"/>
    <w:sectPr w:rsidR="00510753" w:rsidSect="005A2F45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F8"/>
    <w:rsid w:val="00004FFC"/>
    <w:rsid w:val="000116C9"/>
    <w:rsid w:val="000135E0"/>
    <w:rsid w:val="0002508C"/>
    <w:rsid w:val="00026DBB"/>
    <w:rsid w:val="00032D19"/>
    <w:rsid w:val="000401E7"/>
    <w:rsid w:val="00044E80"/>
    <w:rsid w:val="000564A8"/>
    <w:rsid w:val="00067448"/>
    <w:rsid w:val="00084B36"/>
    <w:rsid w:val="000930F9"/>
    <w:rsid w:val="000A052E"/>
    <w:rsid w:val="000B1280"/>
    <w:rsid w:val="000B6492"/>
    <w:rsid w:val="000D6392"/>
    <w:rsid w:val="000E3D3D"/>
    <w:rsid w:val="000F5289"/>
    <w:rsid w:val="0010025E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86F92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F50"/>
    <w:rsid w:val="003A54BB"/>
    <w:rsid w:val="003C60F8"/>
    <w:rsid w:val="003C6535"/>
    <w:rsid w:val="003D065A"/>
    <w:rsid w:val="003D2D24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A2F45"/>
    <w:rsid w:val="005C1C9A"/>
    <w:rsid w:val="005C3EC5"/>
    <w:rsid w:val="005C4C7B"/>
    <w:rsid w:val="005E6C08"/>
    <w:rsid w:val="005F45B9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F1EF9"/>
    <w:rsid w:val="006F2692"/>
    <w:rsid w:val="00711CCB"/>
    <w:rsid w:val="00721D54"/>
    <w:rsid w:val="00727AF8"/>
    <w:rsid w:val="0073273E"/>
    <w:rsid w:val="007378A6"/>
    <w:rsid w:val="00740CCF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776A"/>
    <w:rsid w:val="007F7F1F"/>
    <w:rsid w:val="00802594"/>
    <w:rsid w:val="00806C28"/>
    <w:rsid w:val="008142A7"/>
    <w:rsid w:val="008445B7"/>
    <w:rsid w:val="00853B12"/>
    <w:rsid w:val="008578E7"/>
    <w:rsid w:val="00860CB9"/>
    <w:rsid w:val="00860F11"/>
    <w:rsid w:val="00861FED"/>
    <w:rsid w:val="00862DAB"/>
    <w:rsid w:val="00880882"/>
    <w:rsid w:val="008B2286"/>
    <w:rsid w:val="008B556E"/>
    <w:rsid w:val="008B72D2"/>
    <w:rsid w:val="008D0376"/>
    <w:rsid w:val="008D1B1B"/>
    <w:rsid w:val="008D7422"/>
    <w:rsid w:val="008F0875"/>
    <w:rsid w:val="008F7F3A"/>
    <w:rsid w:val="00903CAF"/>
    <w:rsid w:val="0090492E"/>
    <w:rsid w:val="009233D0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10EC"/>
    <w:rsid w:val="00A03524"/>
    <w:rsid w:val="00A40614"/>
    <w:rsid w:val="00A44399"/>
    <w:rsid w:val="00A5384D"/>
    <w:rsid w:val="00A642E5"/>
    <w:rsid w:val="00A76AD4"/>
    <w:rsid w:val="00A8463C"/>
    <w:rsid w:val="00A91B64"/>
    <w:rsid w:val="00A94CB0"/>
    <w:rsid w:val="00A967CE"/>
    <w:rsid w:val="00AA5602"/>
    <w:rsid w:val="00AB3B3E"/>
    <w:rsid w:val="00AC2E3E"/>
    <w:rsid w:val="00AC4696"/>
    <w:rsid w:val="00AC5BFC"/>
    <w:rsid w:val="00AC76E0"/>
    <w:rsid w:val="00AC7F49"/>
    <w:rsid w:val="00AD05B4"/>
    <w:rsid w:val="00AD355C"/>
    <w:rsid w:val="00AD5CC2"/>
    <w:rsid w:val="00AE239C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C09DE"/>
    <w:rsid w:val="00BD0FEC"/>
    <w:rsid w:val="00BD2DF7"/>
    <w:rsid w:val="00BD3923"/>
    <w:rsid w:val="00BE4161"/>
    <w:rsid w:val="00C00E97"/>
    <w:rsid w:val="00C01F32"/>
    <w:rsid w:val="00C028F3"/>
    <w:rsid w:val="00C22CBA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C0668"/>
    <w:rsid w:val="00CC3E19"/>
    <w:rsid w:val="00CC54AC"/>
    <w:rsid w:val="00CD11E2"/>
    <w:rsid w:val="00CF0942"/>
    <w:rsid w:val="00CF65FD"/>
    <w:rsid w:val="00D10A59"/>
    <w:rsid w:val="00D14D98"/>
    <w:rsid w:val="00D30B3B"/>
    <w:rsid w:val="00D31BB3"/>
    <w:rsid w:val="00D36206"/>
    <w:rsid w:val="00D4469E"/>
    <w:rsid w:val="00D52365"/>
    <w:rsid w:val="00D5740C"/>
    <w:rsid w:val="00D61342"/>
    <w:rsid w:val="00D645C2"/>
    <w:rsid w:val="00D6765B"/>
    <w:rsid w:val="00D7441E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76B4"/>
    <w:rsid w:val="00F24D8E"/>
    <w:rsid w:val="00F30136"/>
    <w:rsid w:val="00F36DF3"/>
    <w:rsid w:val="00F37EFC"/>
    <w:rsid w:val="00F57865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59F056"/>
  <w15:chartTrackingRefBased/>
  <w15:docId w15:val="{90F91739-6E16-49DE-9042-5B86578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B1DD-FA73-491D-926A-38A140D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8</Characters>
  <Application>Microsoft Office Word</Application>
  <DocSecurity>0</DocSecurity>
  <Lines>1109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22-10-11T07:42:00Z</cp:lastPrinted>
  <dcterms:created xsi:type="dcterms:W3CDTF">2022-10-18T14:10:00Z</dcterms:created>
  <dcterms:modified xsi:type="dcterms:W3CDTF">2022-10-18T14:10:00Z</dcterms:modified>
</cp:coreProperties>
</file>